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全真模拟试题  高级会计资格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全真模拟试题  高级会计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98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级会计实务全真模拟试题  高级会计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